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4F" w:rsidRDefault="006B164F" w:rsidP="006B16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1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о проведении военно-патриотической игры </w:t>
      </w:r>
    </w:p>
    <w:p w:rsidR="006B164F" w:rsidRPr="006B164F" w:rsidRDefault="006B164F" w:rsidP="006B16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1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рница» в лагере дневного пребывания «Дружба»</w:t>
      </w:r>
    </w:p>
    <w:p w:rsidR="006B164F" w:rsidRPr="006B164F" w:rsidRDefault="006B164F" w:rsidP="006B16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тич</w:t>
      </w:r>
      <w:r w:rsidR="0016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 чувств у детей школьного</w:t>
      </w:r>
      <w:bookmarkStart w:id="0" w:name="_GoBack"/>
      <w:bookmarkEnd w:id="0"/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- одна из задач нравственного воспитания, включающая в себя воспитание любви к близким людям, к родн</w:t>
      </w:r>
      <w:r w:rsidR="0016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поселку, родной стране. </w:t>
      </w: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 июня 2022г. в ЛДП ГБОУ СОШ с. Переволоки была проведена военно-патриотическая игра «Зарница»</w:t>
      </w:r>
      <w:r w:rsidR="00164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правленная </w:t>
      </w: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 воспитание уважения к Российской Армии, к профессии военного, интерес к различным родам войск;</w:t>
      </w:r>
      <w:proofErr w:type="gramEnd"/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увства гордости за нашу большую и малую Родину.</w:t>
      </w:r>
    </w:p>
    <w:p w:rsidR="006B164F" w:rsidRPr="006B164F" w:rsidRDefault="006B164F" w:rsidP="006B16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  </w:t>
      </w:r>
      <w:r w:rsidR="00164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6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Зарнице» приняли участие воспитанники лагеря дневного пребывания (1-5 классы).</w:t>
      </w:r>
      <w:r w:rsidR="00164A0B" w:rsidRPr="0016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A0B"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й  команде было присвоено название и соответствующая эмблема.  Перед началом игры, командирами команд  были сданы рапорта командующему.   Игра «Зарница» была проведена на свежем воздухе и   построена в форме военно-спортивной эстафеты, где команды продвигались по определенному маршруту: «Доставка боеприпасов», «Пройди через болото», «Разминируй поле», «Сбей самолет», «Приготовь обед». </w:t>
      </w:r>
    </w:p>
    <w:p w:rsidR="006B164F" w:rsidRPr="006B164F" w:rsidRDefault="006B164F" w:rsidP="006B16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="0016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их заданиях учитывалась ловкость или меткость выполнения, а в  других - скорость. Дети с интересом выполняли все задания, </w:t>
      </w: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удовольствием проводили время на свежем воздухе. На последнем этапе </w:t>
      </w: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 карту-план, </w:t>
      </w: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ы искали пакеты с секретными документами. Все «</w:t>
      </w: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» были  доставлены в штаб.</w:t>
      </w:r>
    </w:p>
    <w:p w:rsidR="00164A0B" w:rsidRDefault="006B164F" w:rsidP="006B1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</w:t>
      </w:r>
      <w:r w:rsidR="0016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окончании конкурса командующий объявил  результаты конкурса:  2 очка заработала команда «Моряков» и 3  очка – команда «Десантников», а так же поблагодарил</w:t>
      </w:r>
      <w:r w:rsidR="0016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частников  за  смекалку,  ловкость и решительность, проявленные в игре</w:t>
      </w:r>
      <w:r w:rsidR="0016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64F" w:rsidRPr="006B164F" w:rsidRDefault="006B164F" w:rsidP="006B16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Такие мероприятия как «Зарница» способствуют сплочению детского коллектива, развитию</w:t>
      </w:r>
      <w:r w:rsidR="0016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х каче</w:t>
      </w:r>
      <w:proofErr w:type="gramStart"/>
      <w:r w:rsidR="0016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шк</w:t>
      </w:r>
      <w:proofErr w:type="gramEnd"/>
      <w:r w:rsidR="0016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иков</w:t>
      </w: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лечению детей к здоровому образу жизни, выработке навыков действий в экстремальных ситуациях. В организации игры </w:t>
      </w:r>
      <w:r w:rsidR="0016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и:  вожатые</w:t>
      </w: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6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</w:t>
      </w:r>
      <w:proofErr w:type="gramStart"/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.</w:t>
      </w:r>
      <w:proofErr w:type="gramEnd"/>
      <w:r w:rsidR="0016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частники данного мероприятия остались довольны.</w:t>
      </w:r>
      <w:r w:rsidRPr="006B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E74945" w:rsidRPr="006B164F" w:rsidRDefault="00E74945" w:rsidP="006B164F"/>
    <w:sectPr w:rsidR="00E74945" w:rsidRPr="006B1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26"/>
    <w:rsid w:val="00164A0B"/>
    <w:rsid w:val="003339E8"/>
    <w:rsid w:val="006B164F"/>
    <w:rsid w:val="00D66450"/>
    <w:rsid w:val="00DA0F64"/>
    <w:rsid w:val="00E32B10"/>
    <w:rsid w:val="00E74945"/>
    <w:rsid w:val="00E9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2B10"/>
  </w:style>
  <w:style w:type="paragraph" w:customStyle="1" w:styleId="c1">
    <w:name w:val="c1"/>
    <w:basedOn w:val="a"/>
    <w:rsid w:val="00E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yrics-tools-font-size">
    <w:name w:val="lyrics-tools-font-size"/>
    <w:basedOn w:val="a0"/>
    <w:rsid w:val="003339E8"/>
  </w:style>
  <w:style w:type="paragraph" w:styleId="HTML">
    <w:name w:val="HTML Preformatted"/>
    <w:basedOn w:val="a"/>
    <w:link w:val="HTML0"/>
    <w:uiPriority w:val="99"/>
    <w:semiHidden/>
    <w:unhideWhenUsed/>
    <w:rsid w:val="0033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6B1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2B10"/>
  </w:style>
  <w:style w:type="paragraph" w:customStyle="1" w:styleId="c1">
    <w:name w:val="c1"/>
    <w:basedOn w:val="a"/>
    <w:rsid w:val="00E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yrics-tools-font-size">
    <w:name w:val="lyrics-tools-font-size"/>
    <w:basedOn w:val="a0"/>
    <w:rsid w:val="003339E8"/>
  </w:style>
  <w:style w:type="paragraph" w:styleId="HTML">
    <w:name w:val="HTML Preformatted"/>
    <w:basedOn w:val="a"/>
    <w:link w:val="HTML0"/>
    <w:uiPriority w:val="99"/>
    <w:semiHidden/>
    <w:unhideWhenUsed/>
    <w:rsid w:val="0033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6B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2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9D00B40-29D5-4FAE-AAA3-BDB0588A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30T10:11:00Z</dcterms:created>
  <dcterms:modified xsi:type="dcterms:W3CDTF">2022-06-30T10:11:00Z</dcterms:modified>
</cp:coreProperties>
</file>